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80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72B90" w:rsidRPr="001E3F91" w:rsidTr="00972B90">
        <w:trPr>
          <w:trHeight w:val="5096"/>
        </w:trPr>
        <w:tc>
          <w:tcPr>
            <w:tcW w:w="7621" w:type="dxa"/>
          </w:tcPr>
          <w:tbl>
            <w:tblPr>
              <w:tblStyle w:val="a3"/>
              <w:tblpPr w:leftFromText="142" w:rightFromText="142" w:vertAnchor="text" w:horzAnchor="margin" w:tblpY="518"/>
              <w:tblOverlap w:val="never"/>
              <w:tblW w:w="7227" w:type="dxa"/>
              <w:tblBorders>
                <w:top w:val="dashed" w:sz="2" w:space="0" w:color="404040" w:themeColor="text1" w:themeTint="BF"/>
                <w:left w:val="dashed" w:sz="2" w:space="0" w:color="404040" w:themeColor="text1" w:themeTint="BF"/>
                <w:bottom w:val="dashed" w:sz="2" w:space="0" w:color="404040" w:themeColor="text1" w:themeTint="BF"/>
                <w:right w:val="dashed" w:sz="2" w:space="0" w:color="404040" w:themeColor="text1" w:themeTint="BF"/>
                <w:insideH w:val="dashed" w:sz="2" w:space="0" w:color="404040" w:themeColor="text1" w:themeTint="BF"/>
                <w:insideV w:val="dashed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7227"/>
            </w:tblGrid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</w:tbl>
          <w:p w:rsidR="00972B90" w:rsidRPr="001E3F91" w:rsidRDefault="00E00D7B" w:rsidP="00972B90">
            <w:pPr>
              <w:spacing w:line="460" w:lineRule="exac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D547885" wp14:editId="2CA07955">
                      <wp:simplePos x="0" y="0"/>
                      <wp:positionH relativeFrom="column">
                        <wp:posOffset>3411539</wp:posOffset>
                      </wp:positionH>
                      <wp:positionV relativeFrom="paragraph">
                        <wp:posOffset>3261360</wp:posOffset>
                      </wp:positionV>
                      <wp:extent cx="1033462" cy="195580"/>
                      <wp:effectExtent l="0" t="0" r="1460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462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00" w:rsidRPr="00FC5300" w:rsidRDefault="00E00D7B" w:rsidP="00E00D7B">
                                  <w:pPr>
                                    <w:spacing w:line="160" w:lineRule="exact"/>
                                    <w:ind w:rightChars="305" w:right="6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D7B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 xml:space="preserve">ＴＹＰＥ　</w:t>
                                  </w:r>
                                  <w:r w:rsidRPr="00E00D7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47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8.65pt;margin-top:256.8pt;width:81.35pt;height:1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">
                      <v:textbox>
                        <w:txbxContent>
                          <w:p w:rsidR="00FC5300" w:rsidRPr="00FC5300" w:rsidRDefault="00E00D7B" w:rsidP="00E00D7B">
                            <w:pPr>
                              <w:spacing w:line="160" w:lineRule="exact"/>
                              <w:ind w:rightChars="305" w:right="6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00D7B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 xml:space="preserve">ＴＹＰＥ　</w:t>
                            </w:r>
                            <w:r w:rsidRPr="00E00D7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C06">
              <w:rPr>
                <w:rFonts w:hint="eastAsia"/>
                <w:sz w:val="18"/>
              </w:rPr>
              <w:t>受講</w:t>
            </w:r>
            <w:r w:rsidR="00972B90" w:rsidRPr="005D7157">
              <w:rPr>
                <w:rFonts w:hint="eastAsia"/>
                <w:sz w:val="18"/>
              </w:rPr>
              <w:t>日</w:t>
            </w:r>
            <w:r w:rsidR="00972B90" w:rsidRPr="005D7157">
              <w:rPr>
                <w:rFonts w:hint="eastAsia"/>
                <w:sz w:val="18"/>
                <w:u w:val="single"/>
              </w:rPr>
              <w:t xml:space="preserve">　　／　　</w:t>
            </w:r>
            <w:r w:rsidR="00972B90" w:rsidRPr="005D7157">
              <w:rPr>
                <w:rFonts w:hint="eastAsia"/>
                <w:sz w:val="18"/>
              </w:rPr>
              <w:t xml:space="preserve"> </w:t>
            </w:r>
            <w:r w:rsidR="00972B90" w:rsidRPr="005D7157">
              <w:rPr>
                <w:rFonts w:hint="eastAsia"/>
                <w:sz w:val="18"/>
              </w:rPr>
              <w:t>学籍番号</w:t>
            </w:r>
            <w:r w:rsidR="00972B90" w:rsidRPr="005D7157">
              <w:rPr>
                <w:rFonts w:hint="eastAsia"/>
                <w:color w:val="7F7F7F" w:themeColor="text1" w:themeTint="80"/>
                <w:spacing w:val="-28"/>
                <w:w w:val="80"/>
                <w:sz w:val="40"/>
              </w:rPr>
              <w:t>□□□□□□□□</w:t>
            </w:r>
            <w:r w:rsidR="00972B90" w:rsidRPr="005D7157">
              <w:rPr>
                <w:rFonts w:hint="eastAsia"/>
                <w:sz w:val="18"/>
              </w:rPr>
              <w:t xml:space="preserve">　氏名</w:t>
            </w:r>
            <w:r w:rsidR="00972B90">
              <w:rPr>
                <w:rFonts w:hint="eastAsia"/>
                <w:sz w:val="22"/>
              </w:rPr>
              <w:t>______________________</w:t>
            </w:r>
          </w:p>
          <w:p w:rsidR="00972B90" w:rsidRPr="001E3F91" w:rsidRDefault="00972B90" w:rsidP="00972B90">
            <w:pPr>
              <w:jc w:val="right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280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72B90" w:rsidRPr="001E3F91" w:rsidTr="00972B90">
        <w:trPr>
          <w:trHeight w:val="5096"/>
        </w:trPr>
        <w:tc>
          <w:tcPr>
            <w:tcW w:w="7621" w:type="dxa"/>
          </w:tcPr>
          <w:tbl>
            <w:tblPr>
              <w:tblStyle w:val="a3"/>
              <w:tblpPr w:leftFromText="142" w:rightFromText="142" w:vertAnchor="text" w:horzAnchor="margin" w:tblpY="518"/>
              <w:tblOverlap w:val="never"/>
              <w:tblW w:w="7227" w:type="dxa"/>
              <w:tblBorders>
                <w:top w:val="dashed" w:sz="2" w:space="0" w:color="404040" w:themeColor="text1" w:themeTint="BF"/>
                <w:left w:val="dashed" w:sz="2" w:space="0" w:color="404040" w:themeColor="text1" w:themeTint="BF"/>
                <w:bottom w:val="dashed" w:sz="2" w:space="0" w:color="404040" w:themeColor="text1" w:themeTint="BF"/>
                <w:right w:val="dashed" w:sz="2" w:space="0" w:color="404040" w:themeColor="text1" w:themeTint="BF"/>
                <w:insideH w:val="dashed" w:sz="2" w:space="0" w:color="404040" w:themeColor="text1" w:themeTint="BF"/>
                <w:insideV w:val="dashed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7227"/>
            </w:tblGrid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</w:tbl>
          <w:p w:rsidR="00972B90" w:rsidRPr="001E3F91" w:rsidRDefault="007776C8" w:rsidP="00972B90">
            <w:pPr>
              <w:spacing w:line="460" w:lineRule="exac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E6793" wp14:editId="50581E29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3262947</wp:posOffset>
                      </wp:positionV>
                      <wp:extent cx="1033462" cy="195580"/>
                      <wp:effectExtent l="0" t="0" r="1460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462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6C8" w:rsidRPr="00FC5300" w:rsidRDefault="007776C8" w:rsidP="007776C8">
                                  <w:pPr>
                                    <w:spacing w:line="160" w:lineRule="exact"/>
                                    <w:ind w:rightChars="305" w:right="6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D7B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 xml:space="preserve">ＴＹＰＥ　</w:t>
                                  </w:r>
                                  <w:r w:rsidRPr="00E00D7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6793" id="_x0000_s1027" type="#_x0000_t202" style="position:absolute;left:0;text-align:left;margin-left:279.5pt;margin-top:256.9pt;width:81.3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">
                      <v:textbox>
                        <w:txbxContent>
                          <w:p w:rsidR="007776C8" w:rsidRPr="00FC5300" w:rsidRDefault="007776C8" w:rsidP="007776C8">
                            <w:pPr>
                              <w:spacing w:line="160" w:lineRule="exact"/>
                              <w:ind w:rightChars="305" w:right="6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00D7B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 xml:space="preserve">ＴＹＰＥ　</w:t>
                            </w:r>
                            <w:r w:rsidRPr="00E00D7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C06">
              <w:rPr>
                <w:rFonts w:hint="eastAsia"/>
                <w:sz w:val="18"/>
              </w:rPr>
              <w:t>受講</w:t>
            </w:r>
            <w:r w:rsidR="00972B90" w:rsidRPr="005D7157">
              <w:rPr>
                <w:rFonts w:hint="eastAsia"/>
                <w:sz w:val="18"/>
              </w:rPr>
              <w:t>日</w:t>
            </w:r>
            <w:r w:rsidR="00972B90" w:rsidRPr="005D7157">
              <w:rPr>
                <w:rFonts w:hint="eastAsia"/>
                <w:sz w:val="18"/>
                <w:u w:val="single"/>
              </w:rPr>
              <w:t xml:space="preserve">　　／　　</w:t>
            </w:r>
            <w:r w:rsidR="00972B90" w:rsidRPr="005D7157">
              <w:rPr>
                <w:rFonts w:hint="eastAsia"/>
                <w:sz w:val="18"/>
              </w:rPr>
              <w:t xml:space="preserve"> </w:t>
            </w:r>
            <w:r w:rsidR="00972B90" w:rsidRPr="005D7157">
              <w:rPr>
                <w:rFonts w:hint="eastAsia"/>
                <w:sz w:val="18"/>
              </w:rPr>
              <w:t>学籍番号</w:t>
            </w:r>
            <w:r w:rsidR="00972B90" w:rsidRPr="005D7157">
              <w:rPr>
                <w:rFonts w:hint="eastAsia"/>
                <w:color w:val="7F7F7F" w:themeColor="text1" w:themeTint="80"/>
                <w:spacing w:val="-28"/>
                <w:w w:val="80"/>
                <w:sz w:val="40"/>
              </w:rPr>
              <w:t>□□□□□□□□</w:t>
            </w:r>
            <w:r w:rsidR="00972B90" w:rsidRPr="005D7157">
              <w:rPr>
                <w:rFonts w:hint="eastAsia"/>
                <w:sz w:val="18"/>
              </w:rPr>
              <w:t xml:space="preserve">　氏名</w:t>
            </w:r>
            <w:r w:rsidR="00972B90">
              <w:rPr>
                <w:rFonts w:hint="eastAsia"/>
                <w:sz w:val="22"/>
              </w:rPr>
              <w:t>______________________</w:t>
            </w:r>
          </w:p>
          <w:p w:rsidR="00972B90" w:rsidRPr="001E3F91" w:rsidRDefault="00972B90" w:rsidP="00972B90">
            <w:pPr>
              <w:jc w:val="right"/>
              <w:rPr>
                <w:sz w:val="22"/>
              </w:rPr>
            </w:pPr>
          </w:p>
        </w:tc>
      </w:tr>
    </w:tbl>
    <w:p w:rsidR="00D44460" w:rsidRPr="00A04BC1" w:rsidRDefault="00D44460" w:rsidP="00A04BC1">
      <w:pPr>
        <w:spacing w:line="240" w:lineRule="exact"/>
        <w:rPr>
          <w:sz w:val="18"/>
        </w:rPr>
      </w:pPr>
    </w:p>
    <w:p w:rsidR="00A04BC1" w:rsidRPr="00A04BC1" w:rsidRDefault="00A04BC1" w:rsidP="00A04BC1">
      <w:pPr>
        <w:spacing w:line="240" w:lineRule="exact"/>
        <w:rPr>
          <w:sz w:val="18"/>
        </w:rPr>
      </w:pPr>
    </w:p>
    <w:p w:rsidR="00A04BC1" w:rsidRDefault="00A04BC1" w:rsidP="00D44460"/>
    <w:p w:rsidR="00A04BC1" w:rsidRDefault="00A04BC1" w:rsidP="00D44460"/>
    <w:p w:rsidR="00A04BC1" w:rsidRDefault="00A04BC1" w:rsidP="00D44460"/>
    <w:p w:rsidR="001E3F91" w:rsidRDefault="001E3F91" w:rsidP="00D44460"/>
    <w:p w:rsidR="001E3F91" w:rsidRDefault="001E3F91">
      <w:pPr>
        <w:widowControl/>
        <w:jc w:val="left"/>
      </w:pPr>
    </w:p>
    <w:tbl>
      <w:tblPr>
        <w:tblStyle w:val="a3"/>
        <w:tblpPr w:leftFromText="142" w:rightFromText="142" w:vertAnchor="page" w:horzAnchor="margin" w:tblpY="6126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72B90" w:rsidRPr="001E3F91" w:rsidTr="00972B90">
        <w:trPr>
          <w:trHeight w:val="5096"/>
        </w:trPr>
        <w:tc>
          <w:tcPr>
            <w:tcW w:w="7621" w:type="dxa"/>
          </w:tcPr>
          <w:tbl>
            <w:tblPr>
              <w:tblStyle w:val="a3"/>
              <w:tblpPr w:leftFromText="142" w:rightFromText="142" w:vertAnchor="text" w:horzAnchor="margin" w:tblpY="518"/>
              <w:tblOverlap w:val="never"/>
              <w:tblW w:w="7227" w:type="dxa"/>
              <w:tblBorders>
                <w:top w:val="dashed" w:sz="2" w:space="0" w:color="404040" w:themeColor="text1" w:themeTint="BF"/>
                <w:left w:val="dashed" w:sz="2" w:space="0" w:color="404040" w:themeColor="text1" w:themeTint="BF"/>
                <w:bottom w:val="dashed" w:sz="2" w:space="0" w:color="404040" w:themeColor="text1" w:themeTint="BF"/>
                <w:right w:val="dashed" w:sz="2" w:space="0" w:color="404040" w:themeColor="text1" w:themeTint="BF"/>
                <w:insideH w:val="dashed" w:sz="2" w:space="0" w:color="404040" w:themeColor="text1" w:themeTint="BF"/>
                <w:insideV w:val="dashed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7227"/>
            </w:tblGrid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972B90" w:rsidRPr="001E3F91" w:rsidRDefault="005A5C06" w:rsidP="00972B90">
            <w:pPr>
              <w:spacing w:line="4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受講</w:t>
            </w:r>
            <w:r w:rsidR="00972B90" w:rsidRPr="005D7157">
              <w:rPr>
                <w:rFonts w:hint="eastAsia"/>
                <w:sz w:val="18"/>
              </w:rPr>
              <w:t>日</w:t>
            </w:r>
            <w:r w:rsidR="00972B90" w:rsidRPr="005D7157">
              <w:rPr>
                <w:rFonts w:hint="eastAsia"/>
                <w:sz w:val="18"/>
                <w:u w:val="single"/>
              </w:rPr>
              <w:t xml:space="preserve">　　／　　</w:t>
            </w:r>
            <w:r w:rsidR="00972B90" w:rsidRPr="005D7157">
              <w:rPr>
                <w:rFonts w:hint="eastAsia"/>
                <w:sz w:val="18"/>
              </w:rPr>
              <w:t xml:space="preserve"> </w:t>
            </w:r>
            <w:r w:rsidR="00972B90" w:rsidRPr="005D7157">
              <w:rPr>
                <w:rFonts w:hint="eastAsia"/>
                <w:sz w:val="18"/>
              </w:rPr>
              <w:t>学籍番号</w:t>
            </w:r>
            <w:r w:rsidR="00972B90" w:rsidRPr="005D7157">
              <w:rPr>
                <w:rFonts w:hint="eastAsia"/>
                <w:color w:val="7F7F7F" w:themeColor="text1" w:themeTint="80"/>
                <w:spacing w:val="-28"/>
                <w:w w:val="80"/>
                <w:sz w:val="40"/>
              </w:rPr>
              <w:t>□□□□□□□□</w:t>
            </w:r>
            <w:r w:rsidR="00972B90" w:rsidRPr="005D7157">
              <w:rPr>
                <w:rFonts w:hint="eastAsia"/>
                <w:sz w:val="18"/>
              </w:rPr>
              <w:t xml:space="preserve">　氏名</w:t>
            </w:r>
            <w:r w:rsidR="00972B90">
              <w:rPr>
                <w:rFonts w:hint="eastAsia"/>
                <w:sz w:val="22"/>
              </w:rPr>
              <w:t>______________________</w:t>
            </w:r>
          </w:p>
          <w:p w:rsidR="00972B90" w:rsidRPr="001E3F91" w:rsidRDefault="007776C8" w:rsidP="00972B90">
            <w:pPr>
              <w:jc w:val="righ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CB6803" wp14:editId="6262087D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2994660</wp:posOffset>
                      </wp:positionV>
                      <wp:extent cx="1033462" cy="195580"/>
                      <wp:effectExtent l="0" t="0" r="14605" b="139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462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6C8" w:rsidRPr="00FC5300" w:rsidRDefault="007776C8" w:rsidP="007776C8">
                                  <w:pPr>
                                    <w:spacing w:line="160" w:lineRule="exact"/>
                                    <w:ind w:rightChars="305" w:right="6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D7B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 xml:space="preserve">ＴＹＰＥ　</w:t>
                                  </w:r>
                                  <w:r w:rsidRPr="00E00D7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6803" id="_x0000_s1028" type="#_x0000_t202" style="position:absolute;left:0;text-align:left;margin-left:278pt;margin-top:235.8pt;width:81.35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">
                      <v:textbox>
                        <w:txbxContent>
                          <w:p w:rsidR="007776C8" w:rsidRPr="00FC5300" w:rsidRDefault="007776C8" w:rsidP="007776C8">
                            <w:pPr>
                              <w:spacing w:line="160" w:lineRule="exact"/>
                              <w:ind w:rightChars="305" w:right="6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00D7B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 xml:space="preserve">ＴＹＰＥ　</w:t>
                            </w:r>
                            <w:r w:rsidRPr="00E00D7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right" w:tblpY="6104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72B90" w:rsidRPr="001E3F91" w:rsidTr="00972B90">
        <w:trPr>
          <w:trHeight w:val="5096"/>
        </w:trPr>
        <w:tc>
          <w:tcPr>
            <w:tcW w:w="7621" w:type="dxa"/>
          </w:tcPr>
          <w:tbl>
            <w:tblPr>
              <w:tblStyle w:val="a3"/>
              <w:tblpPr w:leftFromText="142" w:rightFromText="142" w:vertAnchor="text" w:horzAnchor="margin" w:tblpY="518"/>
              <w:tblOverlap w:val="never"/>
              <w:tblW w:w="7227" w:type="dxa"/>
              <w:tblBorders>
                <w:top w:val="dashed" w:sz="2" w:space="0" w:color="404040" w:themeColor="text1" w:themeTint="BF"/>
                <w:left w:val="dashed" w:sz="2" w:space="0" w:color="404040" w:themeColor="text1" w:themeTint="BF"/>
                <w:bottom w:val="dashed" w:sz="2" w:space="0" w:color="404040" w:themeColor="text1" w:themeTint="BF"/>
                <w:right w:val="dashed" w:sz="2" w:space="0" w:color="404040" w:themeColor="text1" w:themeTint="BF"/>
                <w:insideH w:val="dashed" w:sz="2" w:space="0" w:color="404040" w:themeColor="text1" w:themeTint="BF"/>
                <w:insideV w:val="dashed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7227"/>
            </w:tblGrid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  <w:tr w:rsidR="00972B90" w:rsidRPr="001E3F91" w:rsidTr="00972B90">
              <w:trPr>
                <w:trHeight w:val="457"/>
              </w:trPr>
              <w:tc>
                <w:tcPr>
                  <w:tcW w:w="7227" w:type="dxa"/>
                  <w:tcBorders>
                    <w:left w:val="nil"/>
                    <w:right w:val="nil"/>
                  </w:tcBorders>
                </w:tcPr>
                <w:p w:rsidR="00972B90" w:rsidRPr="001E3F91" w:rsidRDefault="00972B90" w:rsidP="00972B90">
                  <w:pPr>
                    <w:rPr>
                      <w:sz w:val="22"/>
                    </w:rPr>
                  </w:pPr>
                </w:p>
              </w:tc>
            </w:tr>
          </w:tbl>
          <w:p w:rsidR="00972B90" w:rsidRPr="001E3F91" w:rsidRDefault="005A5C06" w:rsidP="00972B90">
            <w:pPr>
              <w:spacing w:line="4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受講</w:t>
            </w:r>
            <w:r w:rsidR="00972B90" w:rsidRPr="005D7157">
              <w:rPr>
                <w:rFonts w:hint="eastAsia"/>
                <w:sz w:val="18"/>
              </w:rPr>
              <w:t>日</w:t>
            </w:r>
            <w:r w:rsidR="00972B90" w:rsidRPr="005D7157">
              <w:rPr>
                <w:rFonts w:hint="eastAsia"/>
                <w:sz w:val="18"/>
                <w:u w:val="single"/>
              </w:rPr>
              <w:t xml:space="preserve">　　／　　</w:t>
            </w:r>
            <w:r w:rsidR="00972B90" w:rsidRPr="005D7157">
              <w:rPr>
                <w:rFonts w:hint="eastAsia"/>
                <w:sz w:val="18"/>
              </w:rPr>
              <w:t xml:space="preserve"> </w:t>
            </w:r>
            <w:r w:rsidR="00972B90" w:rsidRPr="005D7157">
              <w:rPr>
                <w:rFonts w:hint="eastAsia"/>
                <w:sz w:val="18"/>
              </w:rPr>
              <w:t>学籍番号</w:t>
            </w:r>
            <w:r w:rsidR="00972B90" w:rsidRPr="005D7157">
              <w:rPr>
                <w:rFonts w:hint="eastAsia"/>
                <w:color w:val="7F7F7F" w:themeColor="text1" w:themeTint="80"/>
                <w:spacing w:val="-28"/>
                <w:w w:val="80"/>
                <w:sz w:val="40"/>
              </w:rPr>
              <w:t>□□□□□□□□</w:t>
            </w:r>
            <w:r w:rsidR="00972B90" w:rsidRPr="005D7157">
              <w:rPr>
                <w:rFonts w:hint="eastAsia"/>
                <w:sz w:val="18"/>
              </w:rPr>
              <w:t xml:space="preserve">　氏名</w:t>
            </w:r>
            <w:r w:rsidR="00972B90">
              <w:rPr>
                <w:rFonts w:hint="eastAsia"/>
                <w:sz w:val="22"/>
              </w:rPr>
              <w:t>______________________</w:t>
            </w:r>
          </w:p>
          <w:p w:rsidR="00972B90" w:rsidRPr="001E3F91" w:rsidRDefault="007776C8" w:rsidP="00972B90">
            <w:pPr>
              <w:jc w:val="righ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9E52DF" wp14:editId="6DDE23C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975610</wp:posOffset>
                      </wp:positionV>
                      <wp:extent cx="1033145" cy="195580"/>
                      <wp:effectExtent l="0" t="0" r="14605" b="139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6C8" w:rsidRPr="00FC5300" w:rsidRDefault="007776C8" w:rsidP="007776C8">
                                  <w:pPr>
                                    <w:spacing w:line="160" w:lineRule="exact"/>
                                    <w:ind w:rightChars="305" w:right="64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D7B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 xml:space="preserve">ＴＹＰＥ　</w:t>
                                  </w:r>
                                  <w:r w:rsidRPr="00E00D7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280" w:id="61621299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52DF" id="テキスト ボックス 6" o:spid="_x0000_s1029" type="#_x0000_t202" style="position:absolute;left:0;text-align:left;margin-left:279.5pt;margin-top:234.3pt;width:81.3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">
                      <v:textbox>
                        <w:txbxContent>
                          <w:p w:rsidR="007776C8" w:rsidRPr="00FC5300" w:rsidRDefault="007776C8" w:rsidP="007776C8">
                            <w:pPr>
                              <w:spacing w:line="160" w:lineRule="exact"/>
                              <w:ind w:rightChars="305" w:right="6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00D7B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 xml:space="preserve">ＴＹＰＥ　</w:t>
                            </w:r>
                            <w:r w:rsidRPr="00E00D7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61621299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4460" w:rsidRDefault="00D44460" w:rsidP="00D44460"/>
    <w:sectPr w:rsidR="00D44460" w:rsidSect="005D7157">
      <w:pgSz w:w="16840" w:h="11907" w:orient="landscape" w:code="9"/>
      <w:pgMar w:top="284" w:right="397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D6" w:rsidRDefault="004560D6" w:rsidP="00A04BC1">
      <w:r>
        <w:separator/>
      </w:r>
    </w:p>
  </w:endnote>
  <w:endnote w:type="continuationSeparator" w:id="0">
    <w:p w:rsidR="004560D6" w:rsidRDefault="004560D6" w:rsidP="00A0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D6" w:rsidRDefault="004560D6" w:rsidP="00A04BC1">
      <w:r>
        <w:separator/>
      </w:r>
    </w:p>
  </w:footnote>
  <w:footnote w:type="continuationSeparator" w:id="0">
    <w:p w:rsidR="004560D6" w:rsidRDefault="004560D6" w:rsidP="00A0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60"/>
    <w:rsid w:val="00021D1F"/>
    <w:rsid w:val="001E3F91"/>
    <w:rsid w:val="004560D6"/>
    <w:rsid w:val="005968F0"/>
    <w:rsid w:val="005A5C06"/>
    <w:rsid w:val="005D7157"/>
    <w:rsid w:val="007776C8"/>
    <w:rsid w:val="008D5817"/>
    <w:rsid w:val="00972B90"/>
    <w:rsid w:val="00A04BC1"/>
    <w:rsid w:val="00D44460"/>
    <w:rsid w:val="00D45376"/>
    <w:rsid w:val="00DC051F"/>
    <w:rsid w:val="00DD1F7B"/>
    <w:rsid w:val="00E00D7B"/>
    <w:rsid w:val="00E05AE5"/>
    <w:rsid w:val="00ED4518"/>
    <w:rsid w:val="00FC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FF6487-47B9-41E6-A2C8-3055640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4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BC1"/>
  </w:style>
  <w:style w:type="paragraph" w:styleId="a6">
    <w:name w:val="footer"/>
    <w:basedOn w:val="a"/>
    <w:link w:val="a7"/>
    <w:uiPriority w:val="99"/>
    <w:unhideWhenUsed/>
    <w:rsid w:val="00A04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BC1"/>
  </w:style>
  <w:style w:type="paragraph" w:styleId="a8">
    <w:name w:val="Balloon Text"/>
    <w:basedOn w:val="a"/>
    <w:link w:val="a9"/>
    <w:uiPriority w:val="99"/>
    <w:semiHidden/>
    <w:unhideWhenUsed/>
    <w:rsid w:val="001E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6D58-0994-4184-8B08-363526A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KAI</dc:creator>
  <cp:lastModifiedBy>kyoumuka</cp:lastModifiedBy>
  <cp:revision>4</cp:revision>
  <cp:lastPrinted>2014-01-16T06:17:00Z</cp:lastPrinted>
  <dcterms:created xsi:type="dcterms:W3CDTF">2014-04-17T09:02:00Z</dcterms:created>
  <dcterms:modified xsi:type="dcterms:W3CDTF">2014-04-23T01:46:00Z</dcterms:modified>
</cp:coreProperties>
</file>